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英语(二)考试大纲  非英语专业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英语(二)考试大纲  非英语专业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38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英语(二)考试大纲  非英语专业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